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DB217A5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2459D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3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62459D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 de febrero</w:t>
      </w:r>
    </w:p>
    <w:p w14:paraId="0D30B6D2" w14:textId="283B0C07" w:rsidR="000E5BE4" w:rsidRPr="00E2212D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1F8FBC78" w:rsidR="0047596C" w:rsidRPr="00B52E9B" w:rsidRDefault="00B52E9B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B52E9B">
        <w:rPr>
          <w:rFonts w:ascii="Baskerville Old Face" w:hAnsi="Baskerville Old Face"/>
          <w:sz w:val="20"/>
          <w:szCs w:val="20"/>
          <w:lang w:val="es-US"/>
        </w:rPr>
        <w:t>El futuro y el condicional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948"/>
        <w:gridCol w:w="6157"/>
      </w:tblGrid>
      <w:tr w:rsidR="00B52E9B" w:rsidRPr="0062459D" w14:paraId="3FB45283" w14:textId="04968C79" w:rsidTr="00577779">
        <w:tc>
          <w:tcPr>
            <w:tcW w:w="948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157" w:type="dxa"/>
            <w:shd w:val="clear" w:color="auto" w:fill="F2F2F2" w:themeFill="background1" w:themeFillShade="F2"/>
          </w:tcPr>
          <w:p w14:paraId="015BCAA7" w14:textId="78B3906A" w:rsidR="00B52E9B" w:rsidRDefault="00B52E9B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futuro y el condicional</w:t>
            </w:r>
          </w:p>
        </w:tc>
      </w:tr>
      <w:tr w:rsidR="00B52E9B" w:rsidRPr="0062459D" w14:paraId="25C36633" w14:textId="3B736D06" w:rsidTr="00577779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2F0E3EE9" w14:textId="779F00CB" w:rsidR="00B52E9B" w:rsidRPr="00577779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2212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6 de febrero</w:t>
            </w:r>
            <w:r w:rsidR="00577779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84B918" w14:textId="5F1B60A2" w:rsidR="00B52E9B" w:rsidRPr="00932FE2" w:rsidRDefault="00B52E9B" w:rsidP="00B52E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</w:t>
            </w:r>
            <w:r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2212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2212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5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6 </w:t>
            </w:r>
            <w:r w:rsidRPr="00B52E9B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60B5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60B57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6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62459D" w14:paraId="762B4F2E" w14:textId="318647E9" w:rsidTr="0057777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0B445573" w14:textId="37F3AFF3" w:rsidR="00B52E9B" w:rsidRPr="00577779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E2212D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260B57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6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1D3DD76" w14:textId="3414E5E2" w:rsidR="00B52E9B" w:rsidRPr="00577779" w:rsidRDefault="00B52E9B" w:rsidP="00B52E9B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E2212D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260B57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6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3857100D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BB5CC59" w14:textId="7F0F9D75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260B5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60B57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86D45F4" w14:textId="2C9BE2C6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260B5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60B57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BD59563" w14:textId="2738A439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="00260B57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28 de febrer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4E1827F" w14:textId="74FBF28D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260B5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60B57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3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A5817A2" w14:textId="7551BDE1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3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08F75FF" w14:textId="61DBFCF3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3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AAE90CE" w14:textId="67C68865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5F5E827" w14:textId="4106D044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5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D81EA6" w14:textId="10A57064" w:rsidR="00B52E9B" w:rsidRPr="00467518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6751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46751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opcional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60B57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>5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F1C9128" w14:textId="28F602E5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uento de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>-</w:t>
            </w:r>
            <w:proofErr w:type="gramEnd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260B5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  <w:r w:rsidR="00260B57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FB53A3" w14:paraId="32DBADA2" w14:textId="11646E78" w:rsidTr="00577779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B52E9B" w:rsidRPr="00577779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35F996FB" w14:textId="6560139C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5BF5B84" w14:textId="3D630F9F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57777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92681E4" w14:textId="3AC90368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57777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577779" w:rsidRPr="00577779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bookmarkStart w:id="0" w:name="_GoBack"/>
            <w:bookmarkEnd w:id="0"/>
            <w:r w:rsidR="00FB53A3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</w:t>
            </w:r>
            <w:r w:rsidR="00FB53A3" w:rsidRPr="00577779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75451A3A" w14:textId="77777777" w:rsidR="001565B4" w:rsidRPr="00577779" w:rsidRDefault="001565B4">
      <w:pPr>
        <w:rPr>
          <w:lang w:val="es-US"/>
        </w:rPr>
      </w:pPr>
    </w:p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E67064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65B4"/>
    <w:rsid w:val="00171D3C"/>
    <w:rsid w:val="00183EE2"/>
    <w:rsid w:val="00186EEE"/>
    <w:rsid w:val="001B5A80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57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518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77779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2459D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83830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479FD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212D"/>
    <w:rsid w:val="00E24CA7"/>
    <w:rsid w:val="00E30EE0"/>
    <w:rsid w:val="00E3478F"/>
    <w:rsid w:val="00E403A0"/>
    <w:rsid w:val="00E45D1C"/>
    <w:rsid w:val="00E55840"/>
    <w:rsid w:val="00E67064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B53A3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AA099-8AF1-4B63-BC55-3B01813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5</cp:revision>
  <cp:lastPrinted>2018-05-18T13:45:00Z</cp:lastPrinted>
  <dcterms:created xsi:type="dcterms:W3CDTF">2020-02-26T13:54:00Z</dcterms:created>
  <dcterms:modified xsi:type="dcterms:W3CDTF">2020-02-26T14:13:00Z</dcterms:modified>
</cp:coreProperties>
</file>